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4" w:rsidRDefault="009509C4" w:rsidP="00224658">
      <w:pPr>
        <w:spacing w:after="0"/>
        <w:rPr>
          <w:b/>
          <w:sz w:val="24"/>
          <w:szCs w:val="24"/>
        </w:rPr>
      </w:pPr>
    </w:p>
    <w:p w:rsidR="00FB4B93" w:rsidRDefault="00FB4B93" w:rsidP="00FB4B9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p w:rsidR="00FB4B93" w:rsidRDefault="00FB4B93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5220E5">
        <w:tc>
          <w:tcPr>
            <w:tcW w:w="5778" w:type="dxa"/>
          </w:tcPr>
          <w:p w:rsidR="0065615C" w:rsidRPr="00D46BFA" w:rsidRDefault="0065615C" w:rsidP="0065615C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D46BF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5615C" w:rsidRPr="00D46BFA" w:rsidRDefault="0065615C" w:rsidP="0065615C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D46BFA">
              <w:rPr>
                <w:sz w:val="28"/>
                <w:szCs w:val="28"/>
              </w:rPr>
              <w:t xml:space="preserve">Исполнительного комитета Ютазинского </w:t>
            </w:r>
          </w:p>
          <w:p w:rsidR="0065615C" w:rsidRDefault="0065615C" w:rsidP="0065615C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D46BFA">
              <w:rPr>
                <w:sz w:val="28"/>
                <w:szCs w:val="28"/>
              </w:rPr>
              <w:t xml:space="preserve">муниципального района от </w:t>
            </w:r>
            <w:r>
              <w:rPr>
                <w:sz w:val="28"/>
                <w:szCs w:val="28"/>
              </w:rPr>
              <w:t>13</w:t>
            </w:r>
            <w:r w:rsidRPr="00D46B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D46BF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  <w:p w:rsidR="002778A7" w:rsidRPr="002778A7" w:rsidRDefault="0065615C" w:rsidP="002778A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F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10</w:t>
            </w:r>
            <w:r w:rsidRPr="00D46B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</w:t>
            </w:r>
            <w:r w:rsidR="00277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A7" w:rsidRPr="002778A7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й программы</w:t>
            </w:r>
          </w:p>
          <w:p w:rsidR="002778A7" w:rsidRPr="002778A7" w:rsidRDefault="002778A7" w:rsidP="002778A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тва</w:t>
            </w:r>
          </w:p>
          <w:p w:rsidR="002778A7" w:rsidRPr="002778A7" w:rsidRDefault="002778A7" w:rsidP="002778A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расположенных</w:t>
            </w:r>
          </w:p>
          <w:p w:rsidR="009509C4" w:rsidRPr="00A67D8D" w:rsidRDefault="002778A7" w:rsidP="002778A7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 Р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еспублики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698">
              <w:rPr>
                <w:rFonts w:ascii="Times New Roman" w:hAnsi="Times New Roman" w:cs="Times New Roman"/>
                <w:sz w:val="28"/>
                <w:szCs w:val="28"/>
              </w:rPr>
              <w:t>в 2023-2025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6561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C" w:rsidRDefault="00947FE7" w:rsidP="0065615C">
      <w:pPr>
        <w:autoSpaceDE w:val="0"/>
        <w:autoSpaceDN w:val="0"/>
        <w:adjustRightInd w:val="0"/>
        <w:spacing w:line="240" w:lineRule="auto"/>
        <w:ind w:right="282" w:firstLine="709"/>
        <w:jc w:val="both"/>
        <w:rPr>
          <w:sz w:val="28"/>
          <w:szCs w:val="28"/>
        </w:rPr>
      </w:pP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="002778A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ом от 21 июля 2007 № 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185-ФЗ </w:t>
      </w:r>
      <w:r w:rsidR="002778A7">
        <w:rPr>
          <w:rFonts w:ascii="Times New Roman" w:eastAsia="Calibri" w:hAnsi="Times New Roman" w:cs="Times New Roman"/>
          <w:sz w:val="28"/>
          <w:szCs w:val="28"/>
        </w:rPr>
        <w:t>«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О Фонде содействия реформированию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 июля 2004 № 45-ЗРТ «О местном самоуправлении в Республике Татарстан», </w:t>
      </w:r>
      <w:r w:rsidR="00C9174B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5 июня 2013 </w:t>
      </w:r>
      <w:r w:rsidR="00C9174B">
        <w:rPr>
          <w:rFonts w:ascii="Times New Roman" w:eastAsia="Calibri" w:hAnsi="Times New Roman" w:cs="Times New Roman"/>
          <w:sz w:val="28"/>
          <w:szCs w:val="28"/>
        </w:rPr>
        <w:t>№ 52-ЗРТ 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C9174B">
        <w:rPr>
          <w:rFonts w:ascii="Times New Roman" w:eastAsia="Calibri" w:hAnsi="Times New Roman" w:cs="Times New Roman"/>
          <w:sz w:val="28"/>
          <w:szCs w:val="28"/>
        </w:rPr>
        <w:t>»</w:t>
      </w:r>
      <w:r w:rsidR="00A72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C9174B">
        <w:rPr>
          <w:rFonts w:ascii="Times New Roman" w:eastAsia="Calibri" w:hAnsi="Times New Roman" w:cs="Times New Roman"/>
          <w:sz w:val="28"/>
          <w:szCs w:val="28"/>
        </w:rPr>
        <w:t>м Кабинета Министров Республики Татарстан от 31 декабря 2013 №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1146 </w:t>
      </w:r>
      <w:r w:rsidR="00C9174B">
        <w:rPr>
          <w:rFonts w:ascii="Times New Roman" w:eastAsia="Calibri" w:hAnsi="Times New Roman" w:cs="Times New Roman"/>
          <w:sz w:val="28"/>
          <w:szCs w:val="28"/>
        </w:rPr>
        <w:t>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</w:t>
      </w:r>
      <w:r w:rsidR="00C9174B">
        <w:rPr>
          <w:rFonts w:ascii="Times New Roman" w:eastAsia="Calibri" w:hAnsi="Times New Roman" w:cs="Times New Roman"/>
          <w:sz w:val="28"/>
          <w:szCs w:val="28"/>
        </w:rPr>
        <w:t xml:space="preserve">атарстан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</w:t>
      </w:r>
      <w:r w:rsidR="004744AD" w:rsidRPr="00947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Положением об Исполнительном комитете Ютазинского муниципального района Республики Татарстан, </w:t>
      </w:r>
      <w:r w:rsidR="0065615C">
        <w:rPr>
          <w:sz w:val="28"/>
          <w:szCs w:val="28"/>
        </w:rPr>
        <w:t>н</w:t>
      </w:r>
      <w:r w:rsidR="0065615C" w:rsidRPr="0037293C">
        <w:rPr>
          <w:sz w:val="28"/>
          <w:szCs w:val="28"/>
        </w:rPr>
        <w:t xml:space="preserve">а основании письма Министерства строительства, архитектуры и жилищно-коммунального хозяйства Республики Татарстан № </w:t>
      </w:r>
      <w:r w:rsidR="0065615C" w:rsidRPr="0065615C">
        <w:rPr>
          <w:sz w:val="28"/>
          <w:szCs w:val="28"/>
        </w:rPr>
        <w:t xml:space="preserve">01-09-9443 от </w:t>
      </w:r>
      <w:r w:rsidR="00C139B7">
        <w:rPr>
          <w:sz w:val="28"/>
          <w:szCs w:val="28"/>
        </w:rPr>
        <w:t xml:space="preserve">03 июля </w:t>
      </w:r>
      <w:r w:rsidR="0065615C" w:rsidRPr="0065615C">
        <w:rPr>
          <w:sz w:val="28"/>
          <w:szCs w:val="28"/>
        </w:rPr>
        <w:t>2023</w:t>
      </w:r>
      <w:r w:rsidR="0065615C">
        <w:rPr>
          <w:sz w:val="28"/>
          <w:szCs w:val="28"/>
        </w:rPr>
        <w:t xml:space="preserve"> </w:t>
      </w:r>
      <w:r w:rsidR="0065615C" w:rsidRPr="0065615C">
        <w:rPr>
          <w:sz w:val="28"/>
          <w:szCs w:val="28"/>
        </w:rPr>
        <w:t>«Об организации работы по корректировке Краткосрочного плана реализации региональной программы капитального ремонта общего имущества в многоквартирных домах на 2024 год», Исполнительный комитет</w:t>
      </w:r>
      <w:r w:rsidR="0065615C" w:rsidRPr="0065615C">
        <w:rPr>
          <w:color w:val="FF0000"/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 xml:space="preserve">Ютазинского муниципального района </w:t>
      </w:r>
      <w:r w:rsidR="0065615C">
        <w:rPr>
          <w:sz w:val="28"/>
          <w:szCs w:val="28"/>
        </w:rPr>
        <w:t xml:space="preserve">Республики Татарстан </w:t>
      </w:r>
      <w:r w:rsidR="0065615C" w:rsidRPr="0037293C">
        <w:rPr>
          <w:sz w:val="28"/>
          <w:szCs w:val="28"/>
        </w:rPr>
        <w:t>п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с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а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н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в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л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я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е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:</w:t>
      </w:r>
    </w:p>
    <w:p w:rsidR="0065615C" w:rsidRDefault="0065615C" w:rsidP="0065615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83A03">
        <w:t xml:space="preserve"> </w:t>
      </w:r>
      <w:r>
        <w:rPr>
          <w:color w:val="000000"/>
          <w:sz w:val="28"/>
          <w:szCs w:val="28"/>
        </w:rPr>
        <w:t>м</w:t>
      </w:r>
      <w:r w:rsidRPr="00183A03">
        <w:rPr>
          <w:color w:val="000000"/>
          <w:sz w:val="28"/>
          <w:szCs w:val="28"/>
        </w:rPr>
        <w:t>униципальный Краткосрочн</w:t>
      </w:r>
      <w:r>
        <w:rPr>
          <w:color w:val="000000"/>
          <w:sz w:val="28"/>
          <w:szCs w:val="28"/>
        </w:rPr>
        <w:t xml:space="preserve">ый план реализации Региональной </w:t>
      </w:r>
      <w:r w:rsidRPr="00183A03">
        <w:rPr>
          <w:color w:val="000000"/>
          <w:sz w:val="28"/>
          <w:szCs w:val="28"/>
        </w:rPr>
        <w:t xml:space="preserve">программы капитального ремонта общего имущества в </w:t>
      </w:r>
      <w:r w:rsidRPr="00183A03">
        <w:rPr>
          <w:color w:val="000000"/>
          <w:sz w:val="28"/>
          <w:szCs w:val="28"/>
        </w:rPr>
        <w:lastRenderedPageBreak/>
        <w:t>многоквартирных домах,</w:t>
      </w:r>
      <w:r>
        <w:rPr>
          <w:color w:val="000000"/>
          <w:sz w:val="28"/>
          <w:szCs w:val="28"/>
        </w:rPr>
        <w:t xml:space="preserve"> </w:t>
      </w:r>
      <w:r w:rsidRPr="00183A03">
        <w:rPr>
          <w:color w:val="000000"/>
          <w:sz w:val="28"/>
          <w:szCs w:val="28"/>
        </w:rPr>
        <w:t>расположенных на территории Ютазинского муниципального района Республики Татарстан, в 202</w:t>
      </w:r>
      <w:r>
        <w:rPr>
          <w:color w:val="000000"/>
          <w:sz w:val="28"/>
          <w:szCs w:val="28"/>
        </w:rPr>
        <w:t>3</w:t>
      </w:r>
      <w:r w:rsidRPr="00183A03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183A0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в новой редакции, согласно приложению.</w:t>
      </w:r>
      <w:r w:rsidRPr="00183A03">
        <w:rPr>
          <w:color w:val="000000"/>
          <w:sz w:val="28"/>
          <w:szCs w:val="28"/>
        </w:rPr>
        <w:t xml:space="preserve"> </w:t>
      </w:r>
    </w:p>
    <w:p w:rsidR="00A03861" w:rsidRPr="00A03861" w:rsidRDefault="007E19A7" w:rsidP="00656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03861" w:rsidRPr="00A0386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Республики Татарстан» в информационно-телекоммуникационной сети «Интернет» по адресу http://jutaza.tatarstan.ru/.</w:t>
      </w:r>
    </w:p>
    <w:p w:rsidR="00A06682" w:rsidRPr="00A06682" w:rsidRDefault="00A03861" w:rsidP="0065615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A0386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0E5" w:rsidRPr="005220E5" w:rsidRDefault="00C93B8D" w:rsidP="0065615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4B5F8C" w:rsidRPr="00A06682">
        <w:rPr>
          <w:rFonts w:ascii="Times New Roman" w:eastAsia="Calibri" w:hAnsi="Times New Roman" w:cs="Times New Roman"/>
          <w:sz w:val="28"/>
          <w:szCs w:val="28"/>
        </w:rPr>
        <w:t>на заместителя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 руководите</w:t>
      </w:r>
      <w:r w:rsidR="00D209F2">
        <w:rPr>
          <w:rFonts w:ascii="Times New Roman" w:eastAsia="Calibri" w:hAnsi="Times New Roman" w:cs="Times New Roman"/>
          <w:sz w:val="28"/>
          <w:szCs w:val="28"/>
        </w:rPr>
        <w:t>ля И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сполнительного комитета Ютазинского муниципального района</w:t>
      </w:r>
      <w:r w:rsidR="00D0291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2272E">
        <w:rPr>
          <w:rFonts w:ascii="Times New Roman" w:eastAsia="Calibri" w:hAnsi="Times New Roman" w:cs="Times New Roman"/>
          <w:sz w:val="28"/>
          <w:szCs w:val="28"/>
        </w:rPr>
        <w:t>инфраструктурному развитию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0E5" w:rsidRDefault="005400DA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0DA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5400DA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1856C8" w:rsidRPr="0065615C" w:rsidRDefault="00A67D8D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="005400D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1856C8" w:rsidRPr="001856C8">
        <w:t xml:space="preserve"> 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5400DA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561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400DA">
        <w:rPr>
          <w:rFonts w:ascii="Times New Roman" w:eastAsia="Calibri" w:hAnsi="Times New Roman" w:cs="Times New Roman"/>
          <w:sz w:val="28"/>
          <w:szCs w:val="28"/>
        </w:rPr>
        <w:t>С.П.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>Самонина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6C8" w:rsidRDefault="001856C8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P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</w:pPr>
      <w:r w:rsidRPr="0065615C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Н.В. Топорова</w:t>
      </w:r>
    </w:p>
    <w:p w:rsidR="005400DA" w:rsidRDefault="0065615C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</w:pPr>
      <w:r w:rsidRPr="0065615C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</w:rPr>
        <w:t>8(85593) 2-42-07</w:t>
      </w:r>
    </w:p>
    <w:p w:rsidR="003A3F29" w:rsidRDefault="003A3F29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29" w:rsidRDefault="003A3F29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29" w:rsidRDefault="003A3F29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29" w:rsidRDefault="003A3F29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4D6534" w:rsidRPr="004D6534" w:rsidRDefault="004D6534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D6534" w:rsidRPr="004D6534" w:rsidRDefault="004D6534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4D6534" w:rsidRPr="004D6534" w:rsidRDefault="004D6534" w:rsidP="004D6534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4D6534" w:rsidRPr="004D6534" w:rsidRDefault="004D6534" w:rsidP="004D6534">
      <w:pPr>
        <w:tabs>
          <w:tab w:val="left" w:pos="609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 г. №_______</w:t>
      </w:r>
    </w:p>
    <w:p w:rsidR="004D6534" w:rsidRPr="004D6534" w:rsidRDefault="004D6534" w:rsidP="004D6534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</w:pPr>
      <w:bookmarkStart w:id="1" w:name="bookmark2"/>
      <w:r w:rsidRPr="004D6534"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4D6534" w:rsidRPr="004D6534" w:rsidRDefault="004D6534" w:rsidP="004D65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</w:pPr>
      <w:r w:rsidRPr="004D6534"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  <w:t>расположенных на территории Ютазинского муниципального района Республики Татарстан, в 2023-2025 годы</w:t>
      </w:r>
    </w:p>
    <w:p w:rsidR="004D6534" w:rsidRPr="004D6534" w:rsidRDefault="004D6534" w:rsidP="004D653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10"/>
          <w:sz w:val="25"/>
          <w:szCs w:val="25"/>
          <w:lang w:eastAsia="ru-RU"/>
        </w:rPr>
      </w:pPr>
    </w:p>
    <w:bookmarkEnd w:id="1"/>
    <w:p w:rsidR="004D6534" w:rsidRPr="004D6534" w:rsidRDefault="004D6534" w:rsidP="004D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</w:t>
      </w:r>
      <w:r w:rsidRPr="004D6534">
        <w:rPr>
          <w:rFonts w:ascii="Times New Roman" w:eastAsia="Times New Roman" w:hAnsi="Times New Roman" w:cs="Times New Roman"/>
          <w:sz w:val="28"/>
          <w:szCs w:val="26"/>
          <w:lang w:eastAsia="ru-RU"/>
        </w:rPr>
        <w:t>. Общие положения</w:t>
      </w:r>
    </w:p>
    <w:p w:rsidR="004D6534" w:rsidRPr="004D6534" w:rsidRDefault="004D6534" w:rsidP="004D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D6534" w:rsidRPr="004D6534" w:rsidRDefault="004D6534" w:rsidP="004D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Настоящий Краткосрочный план реализации региональной программы капитального ремонта общего имущества в многоквартирных домах, расположенных на территории Ютазинского муниципального района Республики Татарстан, в 2023-2025 годах (далее – Краткосрочный план, Региональная программа соответственно) разработан в </w:t>
      </w:r>
      <w:r w:rsidRPr="004D6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Жилищ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Федеральным законом от 21 июля 2007 № 185-ФЗ «О Фонде содействия реформированию жилищно-коммунального хозяйства», Законом Республики Татарстан от 28 июля 2004 № 45-ЗРТ «О местном самоуправлении в Республике Татарстан», Законом Республики Татарстан от 25 июня 2013 № 52-ЗРТ «Об организации проведения капитального ремонта общего имущества в многоквартирных домах в Республике Татарстан», Постановлением Кабинета Министров Республики Татарстан от 31 декабря 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Уставом муниципального образования «Ютазинский муниципальный район Республики Татарстан», Положением об Исполнительном комитете Ютазинского муниципального района Республики Татарстан, 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ёма государственной поддержки, муниципальной поддержки проведения капитального ремонта.</w:t>
      </w:r>
    </w:p>
    <w:p w:rsidR="004D6534" w:rsidRPr="004D6534" w:rsidRDefault="004D6534" w:rsidP="004D65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цели и задачи Краткосрочного плана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Краткосрочного плана являются:</w:t>
      </w:r>
    </w:p>
    <w:p w:rsidR="004D6534" w:rsidRPr="004D6534" w:rsidRDefault="004D6534" w:rsidP="004D653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восстановление и повышение качества жилищного фонда в Ютазинском муниципальном районе Республики Татарстан;</w:t>
      </w:r>
    </w:p>
    <w:p w:rsidR="004D6534" w:rsidRPr="004D6534" w:rsidRDefault="004D6534" w:rsidP="004D653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ых и благоприятных условий проживания граждан;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раткосрочного плана являются:</w:t>
      </w:r>
    </w:p>
    <w:p w:rsidR="004D6534" w:rsidRPr="004D6534" w:rsidRDefault="004D6534" w:rsidP="004D653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тивной агитационно-разъяснительной работы с населением;</w:t>
      </w:r>
    </w:p>
    <w:p w:rsidR="004D6534" w:rsidRPr="004D6534" w:rsidRDefault="004D6534" w:rsidP="004D653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блюдение прозрачных и публичных процедур отбора исполнителей Краткосрочного плана;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Краткосрочного плана: 2023-2025 годы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раткосрочного плана должна обеспечить безопасные и благоприятные условия </w:t>
      </w:r>
      <w:r w:rsidRPr="004D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 999 гражданам в 18 многоквартирных домах общей площадью 24 729,77 кв. метров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ланируемые показатели выполнения настоящего Краткосрочного плана представлены в целом по Ютазинскому муниципальному району Республики Татарстан в приложении № 2 к Краткосрочному плану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ёмы проведения капитального ремонта 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в 2023-2025 годы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275"/>
        <w:gridCol w:w="1184"/>
        <w:gridCol w:w="1072"/>
        <w:gridCol w:w="1065"/>
      </w:tblGrid>
      <w:tr w:rsidR="004D6534" w:rsidRPr="004D6534" w:rsidTr="002328B9">
        <w:trPr>
          <w:cantSplit/>
          <w:trHeight w:val="695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   </w:t>
            </w: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 </w:t>
            </w: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</w:t>
            </w:r>
          </w:p>
        </w:tc>
      </w:tr>
      <w:tr w:rsidR="004D6534" w:rsidRPr="004D6534" w:rsidTr="002328B9">
        <w:trPr>
          <w:cantSplit/>
          <w:trHeight w:val="285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9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90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в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фас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5,9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0,7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,20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унд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534" w:rsidRPr="004D6534" w:rsidTr="002328B9">
        <w:trPr>
          <w:cantSplit/>
          <w:trHeight w:val="360"/>
        </w:trPr>
        <w:tc>
          <w:tcPr>
            <w:tcW w:w="10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нутридомовых инженерных сетей, в том числе: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0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70</w:t>
            </w:r>
          </w:p>
        </w:tc>
      </w:tr>
    </w:tbl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6534" w:rsidRPr="004D6534" w:rsidRDefault="004D6534" w:rsidP="004D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естр многоквартирных домов по видам ремонта, включенных в Краткосрочный план, приведен в приложении № 3 к настоящему Краткосрочному плану.</w:t>
      </w:r>
    </w:p>
    <w:p w:rsidR="004D6534" w:rsidRPr="004D6534" w:rsidRDefault="004D6534" w:rsidP="004D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точниками финансирования Краткосрочного плана являются средства бюджета Республики Татарстан и (или) бюджета Ютазинского муниципального района Республики Татарстан, членов товариществ собственников жилья, жилищных, жилищно-строительных кооперативов (далее – 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щий объем финансирования мероприятий Краткосрочного плана составит: 86 050 204,89 тыс. рублей, в том числе:</w:t>
      </w:r>
    </w:p>
    <w:p w:rsidR="004D6534" w:rsidRPr="004D6534" w:rsidRDefault="004D6534" w:rsidP="004D65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19 216 233,97 тыс. рублей;</w:t>
      </w:r>
    </w:p>
    <w:p w:rsidR="004D6534" w:rsidRPr="004D6534" w:rsidRDefault="004D6534" w:rsidP="004D65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Ютазинского муниципального района – 13 965 000,00 тыс. рублей;</w:t>
      </w:r>
    </w:p>
    <w:p w:rsidR="004D6534" w:rsidRPr="004D6534" w:rsidRDefault="004D6534" w:rsidP="004D65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 – 52 868 970,92 тыс. рублей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 многоквартирных домов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5 годы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3"/>
        <w:gridCol w:w="1843"/>
        <w:gridCol w:w="1842"/>
      </w:tblGrid>
      <w:tr w:rsidR="004D6534" w:rsidRPr="004D6534" w:rsidTr="002328B9">
        <w:trPr>
          <w:cantSplit/>
          <w:trHeight w:val="8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услуг и (или) работ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6534" w:rsidRPr="004D6534" w:rsidTr="002328B9">
        <w:trPr>
          <w:cantSplit/>
          <w:trHeight w:val="5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34" w:rsidRPr="004D6534" w:rsidRDefault="004D6534" w:rsidP="004D6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 28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6 288,74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345 94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654 07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82 042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09 835,65</w:t>
            </w:r>
          </w:p>
        </w:tc>
      </w:tr>
      <w:tr w:rsidR="004D6534" w:rsidRPr="004D6534" w:rsidTr="002328B9">
        <w:trPr>
          <w:cantSplit/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унд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44 559,01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5 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29 009,01</w:t>
            </w:r>
          </w:p>
        </w:tc>
      </w:tr>
      <w:tr w:rsidR="004D6534" w:rsidRPr="004D6534" w:rsidTr="002328B9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й 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84 430,84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51 051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 530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 848,72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D6534" w:rsidRPr="004D6534" w:rsidTr="002328B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98 978,07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 02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 083,08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 867,75</w:t>
            </w:r>
          </w:p>
        </w:tc>
      </w:tr>
      <w:tr w:rsidR="004D6534" w:rsidRPr="004D6534" w:rsidTr="002328B9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 050 204,89</w:t>
            </w:r>
          </w:p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 335 14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 457 205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34" w:rsidRPr="004D6534" w:rsidRDefault="004D6534" w:rsidP="004D6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4D6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 257 849,87</w:t>
            </w:r>
          </w:p>
        </w:tc>
      </w:tr>
    </w:tbl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 с указанием стоимости проведения капитального ремонта приведён в приложении № 4 к Краткосрочному плану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едельная стоимость услуг и (или) работ по капитальному ремонту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р предельной стоимости услуг и (или) работ по капитальному ремонту в расчёте на 1 кв. метр общей площади помещений в многоквартирных домах на 2023-2025 годы составляет 14 тыс. рублей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этом размер предельной стоимости услуги (работы) по капитальному ремонту многоквартирных домов, включённых в настоящий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- Министерство).          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ёт средств собственников помещений в 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ускается оплата превышения предельной стоимости услуг и (или) работ по капитальному ремонту за счёт средств местных бюджетов, предусмотренных на реализацию Краткосрочного плана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4D6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реализации Краткосрочного плана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го Краткосрочного плана осуществляется Исполнительным комитетом Ютазинского муниципального района Республики Татарстан, ТСЖ, ЖК, ЖСК, управляющими организациями (далее - УО), собственниками помещений, подрядными организациями (далее - исполнители Краткосрочного плана)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Исполнительный комитет Ютазинского муниципального района Республики Татарстан: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средства местного бюджета на </w:t>
      </w:r>
      <w:proofErr w:type="spellStart"/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 в размере, установленном Краткосрочным планом, в соответствии с жилищным законодательством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акты выполненных работ, акты приёмки работ по капитальному ремонту, за исключением случаев использования средств, не предусмотренных утверждённой сметой расходов на капитальный ремонт многоквартирного дома, а также в случае ее превышения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целевого использования средств, выделяемых на проведение работ по капитальному ремонту многоквартирных домов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и поддерживае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4D6534" w:rsidRPr="004D6534" w:rsidRDefault="004D6534" w:rsidP="004D653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и иным исполнителям Краткосрочного плана документы и сведения, необходимые для формирования отчётов в государственную корпорацию - Фонд содействия реформированию жилищно-коммунального хозяйства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Ж, ЖСК, ЖК, УО: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ывают акты обследования, дефектные ведомости на объем работ по капитальному ремонту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гласование проектной документации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ственникам помещений предложения о сроке начала капитального ремонта, необходимом перечне и об объё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ции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допуск к объектам капитального ремонта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ёме в эксплуатацию многоквартирных домов после капитального ремонта с правой подписи актов обследования и актов ввода в эксплуатацию законченных капитальным ремонтом объектов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4D6534" w:rsidRPr="004D6534" w:rsidRDefault="004D6534" w:rsidP="004D653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 с региональным оператором договоры (соглашения), в соответствии с которыми ТСЖ, ЖСК, ЖК, УО формируют платёжные документы и обеспечивают ежемесячное начисление, поступление платежей собственников по взносам на капитальный ремонт на счёт регионального оператора, а также меры по взысканию задолженности по уплате взносов на капитальный ремонт и пени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обственники помещений:</w:t>
      </w:r>
    </w:p>
    <w:p w:rsidR="004D6534" w:rsidRPr="004D6534" w:rsidRDefault="004D6534" w:rsidP="004D653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ют акты обследования, дефектные ведомости на объем работ по капитальному ремонту;</w:t>
      </w:r>
    </w:p>
    <w:p w:rsidR="004D6534" w:rsidRPr="004D6534" w:rsidRDefault="004D6534" w:rsidP="004D653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ё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дрядные организации: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акты выполненных работ по формам КС-2, КС-3;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 ввод объекта в эксплуатацию;</w:t>
      </w:r>
    </w:p>
    <w:p w:rsidR="004D6534" w:rsidRPr="004D6534" w:rsidRDefault="004D6534" w:rsidP="004D65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иные работы, предусмотренные договором подряда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заказчики: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дготовку и утверждение проектной документации, в том числе сметы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троительный контроль при проведении капитального ремонта многоквартирных домов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иёмке выполненных работ, согласовывают акты выполненных работ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иёмке объекта, создают комиссии по приёмке работ по капитальному ремонту, согласовывают акты комиссии по приёмке работ по капитальному ремонту многоквартирного дома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от проектной организации проектную документацию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 даты подписания акта приё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ё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4D6534" w:rsidRPr="004D6534" w:rsidRDefault="004D6534" w:rsidP="004D65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функции технического заказчика, предусмотренные законодательством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орядок реализации Краткосрочного плана</w:t>
      </w: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34" w:rsidRPr="004D6534" w:rsidRDefault="004D6534" w:rsidP="004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4D6534" w:rsidRPr="004D6534" w:rsidSect="00DB0D63">
          <w:footerReference w:type="defaul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4D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рядок реализации Краткосрочного плана устанавливается нормативными правовыми актами Российской Федерации и Республики Татарстан.</w:t>
      </w:r>
    </w:p>
    <w:p w:rsidR="004D6534" w:rsidRDefault="004D6534" w:rsidP="004D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4D6534" w:rsidSect="004D6534">
          <w:headerReference w:type="default" r:id="rId9"/>
          <w:pgSz w:w="16838" w:h="11906" w:orient="landscape"/>
          <w:pgMar w:top="1134" w:right="1134" w:bottom="567" w:left="851" w:header="709" w:footer="709" w:gutter="0"/>
          <w:pgNumType w:start="1"/>
          <w:cols w:space="708"/>
          <w:titlePg/>
          <w:docGrid w:linePitch="360"/>
        </w:sectPr>
      </w:pPr>
      <w:r w:rsidRPr="004D653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5D41878B" wp14:editId="35F9D9C8">
            <wp:extent cx="9791700" cy="3335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34" w:rsidRPr="004D6534" w:rsidRDefault="004D6534" w:rsidP="004D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53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D2491EA" wp14:editId="0EFEAA0F">
            <wp:extent cx="9791700" cy="4293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2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34" w:rsidRPr="004D6534" w:rsidRDefault="004D6534" w:rsidP="004D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53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4D6534" w:rsidRPr="004D6534" w:rsidRDefault="004D6534" w:rsidP="004D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53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5ACEB214" wp14:editId="46927EAF">
            <wp:extent cx="9791700" cy="5819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8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34" w:rsidRDefault="004D6534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6534" w:rsidSect="004D6534">
      <w:pgSz w:w="16838" w:h="11906" w:orient="landscape"/>
      <w:pgMar w:top="1134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39" w:rsidRDefault="00F17D39" w:rsidP="0073146F">
      <w:pPr>
        <w:spacing w:after="0" w:line="240" w:lineRule="auto"/>
      </w:pPr>
      <w:r>
        <w:separator/>
      </w:r>
    </w:p>
  </w:endnote>
  <w:endnote w:type="continuationSeparator" w:id="0">
    <w:p w:rsidR="00F17D39" w:rsidRDefault="00F17D39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34" w:rsidRPr="00440740" w:rsidRDefault="004D6534" w:rsidP="00DE2633">
    <w:pPr>
      <w:pStyle w:val="aa"/>
      <w:ind w:left="6372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39" w:rsidRDefault="00F17D39" w:rsidP="0073146F">
      <w:pPr>
        <w:spacing w:after="0" w:line="240" w:lineRule="auto"/>
      </w:pPr>
      <w:r>
        <w:separator/>
      </w:r>
    </w:p>
  </w:footnote>
  <w:footnote w:type="continuationSeparator" w:id="0">
    <w:p w:rsidR="00F17D39" w:rsidRDefault="00F17D39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 w:rsidP="00F37089">
    <w:pPr>
      <w:pStyle w:val="a7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362"/>
    <w:multiLevelType w:val="hybridMultilevel"/>
    <w:tmpl w:val="039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F297E"/>
    <w:multiLevelType w:val="hybridMultilevel"/>
    <w:tmpl w:val="8A847046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40C8"/>
    <w:multiLevelType w:val="hybridMultilevel"/>
    <w:tmpl w:val="EC80997C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DB1255"/>
    <w:multiLevelType w:val="hybridMultilevel"/>
    <w:tmpl w:val="D0E80976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B4A2E"/>
    <w:multiLevelType w:val="hybridMultilevel"/>
    <w:tmpl w:val="FFCE1A04"/>
    <w:lvl w:ilvl="0" w:tplc="BD1EC1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A5003E"/>
    <w:multiLevelType w:val="hybridMultilevel"/>
    <w:tmpl w:val="EC5AFA68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26F94"/>
    <w:multiLevelType w:val="hybridMultilevel"/>
    <w:tmpl w:val="A260D3E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3DAB"/>
    <w:multiLevelType w:val="hybridMultilevel"/>
    <w:tmpl w:val="27926FCA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57278"/>
    <w:multiLevelType w:val="hybridMultilevel"/>
    <w:tmpl w:val="6268ABFA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8"/>
  </w:num>
  <w:num w:numId="16">
    <w:abstractNumId w:val="16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179A0"/>
    <w:rsid w:val="0002272E"/>
    <w:rsid w:val="000448C5"/>
    <w:rsid w:val="000809A8"/>
    <w:rsid w:val="000A29F2"/>
    <w:rsid w:val="000B2288"/>
    <w:rsid w:val="000B6BF0"/>
    <w:rsid w:val="00110436"/>
    <w:rsid w:val="0018225B"/>
    <w:rsid w:val="00182B61"/>
    <w:rsid w:val="001856C8"/>
    <w:rsid w:val="001A017A"/>
    <w:rsid w:val="001D67CE"/>
    <w:rsid w:val="0020014C"/>
    <w:rsid w:val="0022289F"/>
    <w:rsid w:val="00224658"/>
    <w:rsid w:val="00261C4B"/>
    <w:rsid w:val="002778A7"/>
    <w:rsid w:val="002A6559"/>
    <w:rsid w:val="002A7347"/>
    <w:rsid w:val="002B7B19"/>
    <w:rsid w:val="00331C98"/>
    <w:rsid w:val="00350E1D"/>
    <w:rsid w:val="003759C9"/>
    <w:rsid w:val="00392DB0"/>
    <w:rsid w:val="003A1ECE"/>
    <w:rsid w:val="003A3F29"/>
    <w:rsid w:val="00452053"/>
    <w:rsid w:val="0045724F"/>
    <w:rsid w:val="004744AD"/>
    <w:rsid w:val="004B5F8C"/>
    <w:rsid w:val="004B672D"/>
    <w:rsid w:val="004D6534"/>
    <w:rsid w:val="0050312B"/>
    <w:rsid w:val="005107C5"/>
    <w:rsid w:val="00517904"/>
    <w:rsid w:val="005220E5"/>
    <w:rsid w:val="005400DA"/>
    <w:rsid w:val="00571F2F"/>
    <w:rsid w:val="005A7ECF"/>
    <w:rsid w:val="006260FF"/>
    <w:rsid w:val="00636417"/>
    <w:rsid w:val="0065615C"/>
    <w:rsid w:val="006A4BA5"/>
    <w:rsid w:val="00724622"/>
    <w:rsid w:val="0073146F"/>
    <w:rsid w:val="00737698"/>
    <w:rsid w:val="007C2FE7"/>
    <w:rsid w:val="007C49AB"/>
    <w:rsid w:val="007E19A7"/>
    <w:rsid w:val="008051C3"/>
    <w:rsid w:val="00814934"/>
    <w:rsid w:val="008845B0"/>
    <w:rsid w:val="008A2156"/>
    <w:rsid w:val="008C7757"/>
    <w:rsid w:val="00947E29"/>
    <w:rsid w:val="00947FE7"/>
    <w:rsid w:val="009509C4"/>
    <w:rsid w:val="00987E90"/>
    <w:rsid w:val="009A4990"/>
    <w:rsid w:val="009C1DCF"/>
    <w:rsid w:val="009C6876"/>
    <w:rsid w:val="009D1E00"/>
    <w:rsid w:val="00A01AFE"/>
    <w:rsid w:val="00A020BB"/>
    <w:rsid w:val="00A03861"/>
    <w:rsid w:val="00A06682"/>
    <w:rsid w:val="00A66B4F"/>
    <w:rsid w:val="00A67D8D"/>
    <w:rsid w:val="00A72E9B"/>
    <w:rsid w:val="00A83D0E"/>
    <w:rsid w:val="00AE53C7"/>
    <w:rsid w:val="00AF3880"/>
    <w:rsid w:val="00AF3958"/>
    <w:rsid w:val="00B440B5"/>
    <w:rsid w:val="00B61856"/>
    <w:rsid w:val="00B93037"/>
    <w:rsid w:val="00BB0C13"/>
    <w:rsid w:val="00BB71EB"/>
    <w:rsid w:val="00BD12EF"/>
    <w:rsid w:val="00C139B7"/>
    <w:rsid w:val="00C52959"/>
    <w:rsid w:val="00C5598A"/>
    <w:rsid w:val="00C61283"/>
    <w:rsid w:val="00C64146"/>
    <w:rsid w:val="00C86208"/>
    <w:rsid w:val="00C9174B"/>
    <w:rsid w:val="00C93B8D"/>
    <w:rsid w:val="00CB00C2"/>
    <w:rsid w:val="00CD1C8A"/>
    <w:rsid w:val="00CE6387"/>
    <w:rsid w:val="00CE692C"/>
    <w:rsid w:val="00CF7B7C"/>
    <w:rsid w:val="00D021CE"/>
    <w:rsid w:val="00D02915"/>
    <w:rsid w:val="00D11CBD"/>
    <w:rsid w:val="00D209F2"/>
    <w:rsid w:val="00D36F1F"/>
    <w:rsid w:val="00D461C2"/>
    <w:rsid w:val="00D611D2"/>
    <w:rsid w:val="00D61808"/>
    <w:rsid w:val="00D92F1E"/>
    <w:rsid w:val="00DB00B5"/>
    <w:rsid w:val="00DB2728"/>
    <w:rsid w:val="00DD3386"/>
    <w:rsid w:val="00E13A53"/>
    <w:rsid w:val="00E80F70"/>
    <w:rsid w:val="00EA4965"/>
    <w:rsid w:val="00ED2E19"/>
    <w:rsid w:val="00EF78A5"/>
    <w:rsid w:val="00F07D7D"/>
    <w:rsid w:val="00F15EC2"/>
    <w:rsid w:val="00F17D39"/>
    <w:rsid w:val="00F37089"/>
    <w:rsid w:val="00F651AA"/>
    <w:rsid w:val="00FA5859"/>
    <w:rsid w:val="00FA7C03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ED8C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EE2-61A2-4BBE-8054-CE685EC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3</cp:revision>
  <cp:lastPrinted>2023-07-19T08:20:00Z</cp:lastPrinted>
  <dcterms:created xsi:type="dcterms:W3CDTF">2023-07-19T11:51:00Z</dcterms:created>
  <dcterms:modified xsi:type="dcterms:W3CDTF">2023-07-19T11:52:00Z</dcterms:modified>
</cp:coreProperties>
</file>